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37484" w14:textId="77777777" w:rsidR="0062324D" w:rsidRDefault="0062324D" w:rsidP="006A685C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</w:p>
    <w:p w14:paraId="2C570039" w14:textId="75ECFA18" w:rsidR="004151F1" w:rsidRDefault="006A685C" w:rsidP="006A685C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  <w:r w:rsidRPr="006A685C">
        <w:rPr>
          <w:rFonts w:ascii="Calibri Light" w:hAnsi="Calibri Light" w:cs="Calibri Light"/>
          <w:bCs/>
          <w:color w:val="003D69"/>
          <w:sz w:val="36"/>
          <w:szCs w:val="32"/>
        </w:rPr>
        <w:t xml:space="preserve">Continuous Quality Improvement (CQI) </w:t>
      </w:r>
    </w:p>
    <w:p w14:paraId="5D3290DB" w14:textId="20B04ED2" w:rsidR="000969A6" w:rsidRDefault="004151F1" w:rsidP="004151F1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  <w:r>
        <w:rPr>
          <w:rFonts w:ascii="Calibri Light" w:hAnsi="Calibri Light" w:cs="Calibri Light"/>
          <w:bCs/>
          <w:color w:val="003D69"/>
          <w:sz w:val="36"/>
          <w:szCs w:val="32"/>
        </w:rPr>
        <w:t>Project Template</w:t>
      </w:r>
    </w:p>
    <w:p w14:paraId="47437212" w14:textId="46AA42BC" w:rsidR="00AF5DF5" w:rsidRPr="00AF5DF5" w:rsidRDefault="00AF5DF5" w:rsidP="00AF5DF5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  <w:r w:rsidRPr="00AF5DF5">
        <w:rPr>
          <w:rFonts w:ascii="Calibri Light" w:hAnsi="Calibri Light" w:cs="Calibri Light"/>
          <w:bCs/>
          <w:color w:val="003D69"/>
          <w:sz w:val="36"/>
          <w:szCs w:val="32"/>
        </w:rPr>
        <w:t xml:space="preserve">Practice Name: </w:t>
      </w:r>
    </w:p>
    <w:p w14:paraId="4D3C0BEA" w14:textId="129ABAAC" w:rsidR="00A77B48" w:rsidRPr="00A77B48" w:rsidRDefault="00A77B48" w:rsidP="000969A6">
      <w:pPr>
        <w:rPr>
          <w:sz w:val="16"/>
          <w:szCs w:val="16"/>
        </w:rPr>
      </w:pPr>
    </w:p>
    <w:tbl>
      <w:tblPr>
        <w:tblStyle w:val="TableGrid"/>
        <w:tblW w:w="907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320511" w:rsidRPr="006A685C" w14:paraId="572BC85B" w14:textId="77777777" w:rsidTr="00320511">
        <w:trPr>
          <w:trHeight w:val="38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DCE3" w14:textId="7B3EE4E9" w:rsidR="00320511" w:rsidRPr="006A685C" w:rsidRDefault="00320511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Ask-Do-Describe</w:t>
            </w:r>
            <w:r w:rsidR="00AF5DF5">
              <w:rPr>
                <w:rFonts w:ascii="Calibri Light" w:hAnsi="Calibri Light" w:cs="Calibri Light"/>
                <w:b/>
                <w:lang w:val="en-AU"/>
              </w:rPr>
              <w:t xml:space="preserve">         </w:t>
            </w:r>
          </w:p>
        </w:tc>
      </w:tr>
      <w:tr w:rsidR="00320511" w:rsidRPr="006A685C" w14:paraId="7DE3FAC8" w14:textId="77777777" w:rsidTr="00320511">
        <w:trPr>
          <w:trHeight w:val="359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09EF9DA" w14:textId="77777777" w:rsidR="00320511" w:rsidRPr="006A685C" w:rsidRDefault="00320511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color w:val="FFFFFF" w:themeColor="background1"/>
                <w:lang w:val="en-AU"/>
              </w:rPr>
              <w:t>Why do we want to change?</w:t>
            </w:r>
          </w:p>
        </w:tc>
      </w:tr>
      <w:tr w:rsidR="00320511" w:rsidRPr="006A685C" w14:paraId="6425A866" w14:textId="77777777" w:rsidTr="00320511"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47CF" w14:textId="77777777" w:rsidR="00320511" w:rsidRPr="006A685C" w:rsidRDefault="00320511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Ga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78BD" w14:textId="6E8F31CB" w:rsidR="00320511" w:rsidRPr="006A685C" w:rsidRDefault="0032051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</w:tc>
      </w:tr>
      <w:tr w:rsidR="00320511" w:rsidRPr="006A685C" w14:paraId="4A768C6E" w14:textId="77777777" w:rsidTr="00320511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6246" w14:textId="77777777" w:rsidR="00320511" w:rsidRPr="006A685C" w:rsidRDefault="00320511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Benefi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940" w14:textId="0676380E" w:rsidR="00320511" w:rsidRPr="006A685C" w:rsidRDefault="0032051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</w:tc>
      </w:tr>
      <w:tr w:rsidR="00320511" w:rsidRPr="006A685C" w14:paraId="57841C51" w14:textId="77777777" w:rsidTr="00320511">
        <w:trPr>
          <w:trHeight w:val="3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9151" w14:textId="77777777" w:rsidR="00320511" w:rsidRPr="006A685C" w:rsidRDefault="00320511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Evidenc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7750" w14:textId="00512C82" w:rsidR="00320511" w:rsidRPr="006A685C" w:rsidRDefault="0032051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</w:tc>
      </w:tr>
      <w:tr w:rsidR="00320511" w:rsidRPr="006A685C" w14:paraId="280FE495" w14:textId="77777777" w:rsidTr="00320511">
        <w:trPr>
          <w:trHeight w:val="37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1992994D" w14:textId="77777777" w:rsidR="00320511" w:rsidRPr="006A685C" w:rsidRDefault="0032051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at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320511" w:rsidRPr="006A685C" w14:paraId="40693CA5" w14:textId="77777777" w:rsidTr="00320511"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00EA" w14:textId="77777777" w:rsidR="00320511" w:rsidRPr="006A685C" w:rsidRDefault="00320511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Topi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FB08" w14:textId="45252C47" w:rsidR="00320511" w:rsidRPr="006A685C" w:rsidRDefault="0032051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</w:tc>
      </w:tr>
      <w:tr w:rsidR="00320511" w:rsidRPr="006A685C" w14:paraId="79D90FC0" w14:textId="77777777" w:rsidTr="00320511">
        <w:trPr>
          <w:trHeight w:val="3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60C4" w14:textId="77777777" w:rsidR="00320511" w:rsidRPr="006A685C" w:rsidRDefault="00320511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 xml:space="preserve">Scop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B5" w14:textId="3E206A59" w:rsidR="00320511" w:rsidRPr="006A685C" w:rsidRDefault="0032051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</w:p>
        </w:tc>
      </w:tr>
      <w:tr w:rsidR="00320511" w:rsidRPr="006A685C" w14:paraId="04534541" w14:textId="77777777" w:rsidTr="00320511">
        <w:trPr>
          <w:trHeight w:val="37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2BC7EA5" w14:textId="77777777" w:rsidR="00320511" w:rsidRPr="006A685C" w:rsidRDefault="0032051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320511" w:rsidRPr="006A685C" w14:paraId="64F156CB" w14:textId="77777777" w:rsidTr="00320511"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64F2" w14:textId="77777777" w:rsidR="00320511" w:rsidRPr="006A685C" w:rsidRDefault="00320511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Baseli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8FDF" w14:textId="7C9CB64A" w:rsidR="00320511" w:rsidRPr="006A685C" w:rsidRDefault="0032051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</w:tc>
      </w:tr>
      <w:tr w:rsidR="00320511" w:rsidRPr="006A685C" w14:paraId="12D6C931" w14:textId="77777777" w:rsidTr="00320511">
        <w:trPr>
          <w:trHeight w:val="3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0699" w14:textId="77777777" w:rsidR="00320511" w:rsidRPr="006A685C" w:rsidRDefault="00320511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amp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1113" w14:textId="230A2C8C" w:rsidR="00320511" w:rsidRPr="006A685C" w:rsidRDefault="0032051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</w:tc>
      </w:tr>
      <w:tr w:rsidR="00320511" w:rsidRPr="006A685C" w14:paraId="4B7FF510" w14:textId="77777777" w:rsidTr="00320511"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BD48" w14:textId="77777777" w:rsidR="00320511" w:rsidRPr="006A685C" w:rsidRDefault="00320511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Targe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30BF" w14:textId="585BAD7B" w:rsidR="00320511" w:rsidRPr="006A685C" w:rsidRDefault="0032051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</w:tc>
      </w:tr>
      <w:tr w:rsidR="00320511" w:rsidRPr="006A685C" w14:paraId="2096C2EB" w14:textId="77777777" w:rsidTr="00320511"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99C5" w14:textId="77777777" w:rsidR="00320511" w:rsidRPr="006A685C" w:rsidRDefault="00320511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Preparednes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F95B" w14:textId="501B317B" w:rsidR="00320511" w:rsidRPr="006A685C" w:rsidRDefault="0032051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</w:tc>
      </w:tr>
      <w:tr w:rsidR="00320511" w:rsidRPr="006A685C" w14:paraId="7AB3D91C" w14:textId="77777777" w:rsidTr="00320511">
        <w:trPr>
          <w:trHeight w:val="36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AC535F4" w14:textId="77777777" w:rsidR="00320511" w:rsidRPr="006A685C" w:rsidRDefault="0032051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o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involved in the change?</w:t>
            </w:r>
          </w:p>
        </w:tc>
      </w:tr>
      <w:tr w:rsidR="00320511" w:rsidRPr="006A685C" w14:paraId="2C6734CC" w14:textId="77777777" w:rsidTr="00320511"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585D" w14:textId="77777777" w:rsidR="00320511" w:rsidRDefault="00320511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Leads</w:t>
            </w:r>
          </w:p>
          <w:p w14:paraId="7EC88CDF" w14:textId="77777777" w:rsidR="00320511" w:rsidRPr="006A685C" w:rsidRDefault="0032051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C</w:t>
            </w:r>
            <w:r w:rsidRPr="006A685C">
              <w:rPr>
                <w:rFonts w:ascii="Calibri Light" w:hAnsi="Calibri Light" w:cs="Calibri Light"/>
                <w:lang w:val="en-AU"/>
              </w:rPr>
              <w:t>ontributor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809F" w14:textId="3E4627CE" w:rsidR="00320511" w:rsidRPr="006A685C" w:rsidRDefault="0032051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</w:p>
        </w:tc>
      </w:tr>
      <w:tr w:rsidR="00320511" w:rsidRPr="006A685C" w14:paraId="040432F7" w14:textId="77777777" w:rsidTr="00320511"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ECF7" w14:textId="77777777" w:rsidR="00320511" w:rsidRPr="006A685C" w:rsidRDefault="00320511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Extern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930D" w14:textId="3BA405FA" w:rsidR="00320511" w:rsidRPr="006A685C" w:rsidRDefault="0032051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</w:tc>
      </w:tr>
      <w:tr w:rsidR="00320511" w:rsidRPr="006A685C" w14:paraId="1D7A9C50" w14:textId="77777777" w:rsidTr="00320511">
        <w:trPr>
          <w:trHeight w:val="37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7D83BCA" w14:textId="77777777" w:rsidR="00320511" w:rsidRPr="006A685C" w:rsidRDefault="0032051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en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we making the change?</w:t>
            </w:r>
          </w:p>
        </w:tc>
      </w:tr>
      <w:tr w:rsidR="00320511" w:rsidRPr="006A685C" w14:paraId="0832730A" w14:textId="77777777" w:rsidTr="00320511">
        <w:trPr>
          <w:trHeight w:val="3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70D5" w14:textId="77777777" w:rsidR="00320511" w:rsidRPr="006A685C" w:rsidRDefault="00320511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Deadline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2036" w14:textId="77777777" w:rsidR="00320511" w:rsidRPr="006A685C" w:rsidRDefault="0032051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</w:tc>
      </w:tr>
      <w:tr w:rsidR="00320511" w:rsidRPr="006A685C" w14:paraId="082D9269" w14:textId="77777777" w:rsidTr="00320511">
        <w:trPr>
          <w:trHeight w:val="37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5354890" w14:textId="77777777" w:rsidR="00320511" w:rsidRPr="006A685C" w:rsidRDefault="0032051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we going to change?</w:t>
            </w:r>
          </w:p>
        </w:tc>
      </w:tr>
      <w:tr w:rsidR="00320511" w:rsidRPr="006A685C" w14:paraId="3B5D89CA" w14:textId="77777777" w:rsidTr="00320511"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F83A" w14:textId="77777777" w:rsidR="00320511" w:rsidRPr="006A685C" w:rsidRDefault="00320511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Potential solution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8516" w14:textId="1E861FDE" w:rsidR="00320511" w:rsidRPr="006A685C" w:rsidRDefault="0032051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</w:tc>
      </w:tr>
      <w:tr w:rsidR="00320511" w:rsidRPr="006A685C" w14:paraId="60F6B545" w14:textId="77777777" w:rsidTr="00320511">
        <w:trPr>
          <w:trHeight w:val="3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3910" w14:textId="77777777" w:rsidR="00320511" w:rsidRPr="006A685C" w:rsidRDefault="00320511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elec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9B18" w14:textId="1A813C2D" w:rsidR="00320511" w:rsidRPr="006A685C" w:rsidRDefault="0032051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</w:tc>
      </w:tr>
      <w:tr w:rsidR="00320511" w:rsidRPr="006A685C" w14:paraId="6525336B" w14:textId="77777777" w:rsidTr="00320511">
        <w:trPr>
          <w:trHeight w:val="3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42E7B7A0" w14:textId="77777777" w:rsidR="00320511" w:rsidRDefault="00320511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Implement</w:t>
            </w:r>
          </w:p>
          <w:p w14:paraId="4E7C5615" w14:textId="77777777" w:rsidR="00320511" w:rsidRPr="006A685C" w:rsidRDefault="00320511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12FF3F1F" w14:textId="6AEE4A7C" w:rsidR="00320511" w:rsidRPr="00DD76DC" w:rsidRDefault="00320511" w:rsidP="00480277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  <w:tr w:rsidR="00320511" w:rsidRPr="006A685C" w14:paraId="0BD20C5E" w14:textId="77777777" w:rsidTr="00320511"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41625939" w14:textId="17EA885D" w:rsidR="00320511" w:rsidRPr="00320511" w:rsidRDefault="00320511" w:rsidP="00320511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Record, share</w:t>
            </w:r>
          </w:p>
          <w:p w14:paraId="74A3E472" w14:textId="77777777" w:rsidR="00320511" w:rsidRDefault="00320511" w:rsidP="00320511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  <w:p w14:paraId="114347CA" w14:textId="7505A550" w:rsidR="00320511" w:rsidRPr="006A685C" w:rsidRDefault="00320511" w:rsidP="00320511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5D25BD0A" w14:textId="5518C577" w:rsidR="00320511" w:rsidRPr="00B94AA9" w:rsidRDefault="00320511" w:rsidP="00480277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  <w:tr w:rsidR="00320511" w:rsidRPr="006A685C" w14:paraId="222BE7D6" w14:textId="77777777" w:rsidTr="00320511">
        <w:trPr>
          <w:trHeight w:val="3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282E22E" w14:textId="77777777" w:rsidR="00320511" w:rsidRPr="006A685C" w:rsidRDefault="0032051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lastRenderedPageBreak/>
              <w:t>How much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id we change?</w:t>
            </w:r>
          </w:p>
        </w:tc>
      </w:tr>
      <w:tr w:rsidR="00320511" w:rsidRPr="006A685C" w14:paraId="5C3E206E" w14:textId="77777777" w:rsidTr="00320511"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F19B" w14:textId="77777777" w:rsidR="00320511" w:rsidRPr="006A685C" w:rsidRDefault="00320511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 xml:space="preserve">Performanc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EF23D2" w14:textId="325C3D39" w:rsidR="00320511" w:rsidRPr="00B94AA9" w:rsidRDefault="00320511" w:rsidP="00677860">
            <w:pPr>
              <w:spacing w:after="60"/>
              <w:contextualSpacing/>
              <w:jc w:val="center"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  <w:tr w:rsidR="00320511" w:rsidRPr="006A685C" w14:paraId="1CAF7F67" w14:textId="77777777" w:rsidTr="00320511"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A04E" w14:textId="77777777" w:rsidR="00320511" w:rsidRPr="006A685C" w:rsidRDefault="00320511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Worthwhi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9666" w14:textId="17A58921" w:rsidR="00320511" w:rsidRPr="00B94AA9" w:rsidRDefault="00320511" w:rsidP="0067786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  <w:tr w:rsidR="00320511" w:rsidRPr="006A685C" w14:paraId="43B7B375" w14:textId="77777777" w:rsidTr="00320511">
        <w:trPr>
          <w:trHeight w:val="3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3D70" w14:textId="77777777" w:rsidR="00320511" w:rsidRPr="006A685C" w:rsidRDefault="00320511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Lear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21B2" w14:textId="01FBF4D3" w:rsidR="00320511" w:rsidRPr="00B94AA9" w:rsidRDefault="00320511" w:rsidP="0012181F">
            <w:pPr>
              <w:tabs>
                <w:tab w:val="left" w:pos="3900"/>
              </w:tabs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 xml:space="preserve"> </w:t>
            </w:r>
            <w:r>
              <w:rPr>
                <w:rFonts w:ascii="Calibri Light" w:hAnsi="Calibri Light" w:cs="Calibri Light"/>
                <w:i/>
                <w:lang w:val="en-AU"/>
              </w:rPr>
              <w:tab/>
            </w:r>
          </w:p>
        </w:tc>
      </w:tr>
      <w:tr w:rsidR="00320511" w:rsidRPr="006A685C" w14:paraId="1D1C0E1E" w14:textId="77777777" w:rsidTr="00320511">
        <w:trPr>
          <w:trHeight w:val="37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3E180EF" w14:textId="77777777" w:rsidR="00320511" w:rsidRPr="006A685C" w:rsidRDefault="00320511" w:rsidP="00677860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at next?</w:t>
            </w:r>
          </w:p>
        </w:tc>
      </w:tr>
      <w:tr w:rsidR="00320511" w:rsidRPr="006A685C" w14:paraId="691EB908" w14:textId="77777777" w:rsidTr="00320511">
        <w:trPr>
          <w:trHeight w:val="1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83AB" w14:textId="77777777" w:rsidR="00320511" w:rsidRPr="006A685C" w:rsidRDefault="00320511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ustai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01E6" w14:textId="118BC182" w:rsidR="00320511" w:rsidRPr="00B94AA9" w:rsidRDefault="00320511" w:rsidP="0067786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  <w:tr w:rsidR="00320511" w:rsidRPr="006A685C" w14:paraId="13D58898" w14:textId="77777777" w:rsidTr="00320511">
        <w:trPr>
          <w:trHeight w:val="1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7242" w14:textId="77777777" w:rsidR="00320511" w:rsidRPr="006A685C" w:rsidRDefault="00320511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Monit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18C1" w14:textId="06A20AFA" w:rsidR="00320511" w:rsidRPr="00B94AA9" w:rsidRDefault="00320511" w:rsidP="0067786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</w:tbl>
    <w:p w14:paraId="3E303BB2" w14:textId="77777777" w:rsidR="00942E2A" w:rsidRPr="006A685C" w:rsidRDefault="00942E2A" w:rsidP="00C77F21">
      <w:pPr>
        <w:rPr>
          <w:rFonts w:ascii="Calibri Light" w:hAnsi="Calibri Light" w:cs="Calibri Light"/>
          <w:lang w:val="en-AU"/>
        </w:rPr>
      </w:pPr>
    </w:p>
    <w:sectPr w:rsidR="00942E2A" w:rsidRPr="006A685C" w:rsidSect="00B22557"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907" w:footer="1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8CB37" w14:textId="77777777" w:rsidR="00AE73D9" w:rsidRDefault="00AE73D9" w:rsidP="008D0FE1">
      <w:pPr>
        <w:spacing w:after="0" w:line="240" w:lineRule="auto"/>
      </w:pPr>
      <w:r>
        <w:separator/>
      </w:r>
    </w:p>
  </w:endnote>
  <w:endnote w:type="continuationSeparator" w:id="0">
    <w:p w14:paraId="6350FA82" w14:textId="77777777" w:rsidR="00AE73D9" w:rsidRDefault="00AE73D9" w:rsidP="008D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altName w:val="Arial Rounded M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52F9" w14:textId="771BF41C" w:rsidR="008D0FE1" w:rsidRPr="00264762" w:rsidRDefault="00B22557" w:rsidP="00264762">
    <w:pPr>
      <w:spacing w:after="0"/>
      <w:rPr>
        <w:rFonts w:ascii="Arial" w:hAnsi="Arial" w:cs="Arial"/>
        <w:i/>
        <w:iCs/>
        <w:color w:val="003E6A"/>
        <w:lang w:val="en-AU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57D5467" wp14:editId="0F263AF1">
          <wp:simplePos x="0" y="0"/>
          <wp:positionH relativeFrom="page">
            <wp:align>left</wp:align>
          </wp:positionH>
          <wp:positionV relativeFrom="paragraph">
            <wp:posOffset>153761</wp:posOffset>
          </wp:positionV>
          <wp:extent cx="6581775" cy="1307968"/>
          <wp:effectExtent l="0" t="0" r="0" b="6985"/>
          <wp:wrapNone/>
          <wp:docPr id="2" name="Picture 2" descr="A picture containing text, businesscard, screenshot, fo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businesscard, screenshot, fon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1307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74ECC" w14:textId="77777777" w:rsidR="00AE73D9" w:rsidRDefault="00AE73D9" w:rsidP="008D0FE1">
      <w:pPr>
        <w:spacing w:after="0" w:line="240" w:lineRule="auto"/>
      </w:pPr>
      <w:r>
        <w:separator/>
      </w:r>
    </w:p>
  </w:footnote>
  <w:footnote w:type="continuationSeparator" w:id="0">
    <w:p w14:paraId="4A631682" w14:textId="77777777" w:rsidR="00AE73D9" w:rsidRDefault="00AE73D9" w:rsidP="008D0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BB325" w14:textId="0ED3DF54" w:rsidR="001761B9" w:rsidRDefault="0012181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E9433F" wp14:editId="22A69862">
          <wp:simplePos x="0" y="0"/>
          <wp:positionH relativeFrom="column">
            <wp:posOffset>2857500</wp:posOffset>
          </wp:positionH>
          <wp:positionV relativeFrom="paragraph">
            <wp:posOffset>-423545</wp:posOffset>
          </wp:positionV>
          <wp:extent cx="4057650" cy="1046480"/>
          <wp:effectExtent l="0" t="0" r="0" b="1270"/>
          <wp:wrapTight wrapText="bothSides">
            <wp:wrapPolygon edited="0">
              <wp:start x="0" y="0"/>
              <wp:lineTo x="0" y="21233"/>
              <wp:lineTo x="21499" y="21233"/>
              <wp:lineTo x="21499" y="0"/>
              <wp:lineTo x="0" y="0"/>
            </wp:wrapPolygon>
          </wp:wrapTight>
          <wp:docPr id="1" name="Picture 1" descr="A picture containing text, font, logo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font, logo, graphics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62" t="13457" r="13004" b="19255"/>
                  <a:stretch/>
                </pic:blipFill>
                <pic:spPr bwMode="auto">
                  <a:xfrm>
                    <a:off x="0" y="0"/>
                    <a:ext cx="4057650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D78C009" wp14:editId="62B12ED4">
          <wp:simplePos x="0" y="0"/>
          <wp:positionH relativeFrom="margin">
            <wp:align>left</wp:align>
          </wp:positionH>
          <wp:positionV relativeFrom="paragraph">
            <wp:posOffset>-118745</wp:posOffset>
          </wp:positionV>
          <wp:extent cx="1883410" cy="676275"/>
          <wp:effectExtent l="0" t="0" r="2540" b="9525"/>
          <wp:wrapTight wrapText="bothSides">
            <wp:wrapPolygon edited="0">
              <wp:start x="2403" y="0"/>
              <wp:lineTo x="0" y="4868"/>
              <wp:lineTo x="0" y="8518"/>
              <wp:lineTo x="1748" y="9735"/>
              <wp:lineTo x="0" y="13386"/>
              <wp:lineTo x="0" y="18254"/>
              <wp:lineTo x="2622" y="21296"/>
              <wp:lineTo x="4370" y="21296"/>
              <wp:lineTo x="17697" y="21296"/>
              <wp:lineTo x="17260" y="9735"/>
              <wp:lineTo x="21411" y="9127"/>
              <wp:lineTo x="21411" y="1217"/>
              <wp:lineTo x="4370" y="0"/>
              <wp:lineTo x="2403" y="0"/>
            </wp:wrapPolygon>
          </wp:wrapTight>
          <wp:docPr id="4" name="Picture 4" descr="A blue text on a black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ue text on a black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41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  <w:sz w:val="32"/>
        <w:szCs w:val="32"/>
        <w:shd w:val="clear" w:color="auto" w:fill="FFFFFF"/>
      </w:rPr>
      <w:br/>
    </w:r>
  </w:p>
  <w:p w14:paraId="5754762B" w14:textId="77777777" w:rsidR="003938DB" w:rsidRDefault="003938DB" w:rsidP="009545F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BA30" w14:textId="77777777" w:rsidR="001761B9" w:rsidRDefault="001761B9" w:rsidP="001761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09D"/>
    <w:multiLevelType w:val="hybridMultilevel"/>
    <w:tmpl w:val="3ED4A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2F1"/>
    <w:multiLevelType w:val="hybridMultilevel"/>
    <w:tmpl w:val="136A3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539C6"/>
    <w:multiLevelType w:val="hybridMultilevel"/>
    <w:tmpl w:val="2B22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1C6E"/>
    <w:multiLevelType w:val="hybridMultilevel"/>
    <w:tmpl w:val="B38A3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26D50"/>
    <w:multiLevelType w:val="hybridMultilevel"/>
    <w:tmpl w:val="A6B891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3C1042"/>
    <w:multiLevelType w:val="hybridMultilevel"/>
    <w:tmpl w:val="F46C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230666">
    <w:abstractNumId w:val="5"/>
  </w:num>
  <w:num w:numId="2" w16cid:durableId="763307321">
    <w:abstractNumId w:val="2"/>
  </w:num>
  <w:num w:numId="3" w16cid:durableId="197354726">
    <w:abstractNumId w:val="0"/>
  </w:num>
  <w:num w:numId="4" w16cid:durableId="1886024579">
    <w:abstractNumId w:val="3"/>
  </w:num>
  <w:num w:numId="5" w16cid:durableId="645209228">
    <w:abstractNumId w:val="4"/>
  </w:num>
  <w:num w:numId="6" w16cid:durableId="1872914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ED"/>
    <w:rsid w:val="00000852"/>
    <w:rsid w:val="00032BE7"/>
    <w:rsid w:val="00057CDA"/>
    <w:rsid w:val="00063446"/>
    <w:rsid w:val="000969A6"/>
    <w:rsid w:val="00116F3E"/>
    <w:rsid w:val="0012181F"/>
    <w:rsid w:val="0015427A"/>
    <w:rsid w:val="0016638C"/>
    <w:rsid w:val="001761B9"/>
    <w:rsid w:val="00217317"/>
    <w:rsid w:val="00257821"/>
    <w:rsid w:val="00264762"/>
    <w:rsid w:val="00320511"/>
    <w:rsid w:val="00336587"/>
    <w:rsid w:val="00360D14"/>
    <w:rsid w:val="0036526F"/>
    <w:rsid w:val="003938DB"/>
    <w:rsid w:val="004151F1"/>
    <w:rsid w:val="00480277"/>
    <w:rsid w:val="00485E6A"/>
    <w:rsid w:val="004D184B"/>
    <w:rsid w:val="004E1BF8"/>
    <w:rsid w:val="00576359"/>
    <w:rsid w:val="005B1A59"/>
    <w:rsid w:val="005D4075"/>
    <w:rsid w:val="005E60DF"/>
    <w:rsid w:val="0062324D"/>
    <w:rsid w:val="00657FEC"/>
    <w:rsid w:val="00677860"/>
    <w:rsid w:val="00691142"/>
    <w:rsid w:val="006A685C"/>
    <w:rsid w:val="006D0681"/>
    <w:rsid w:val="006D5916"/>
    <w:rsid w:val="006F76D8"/>
    <w:rsid w:val="00704702"/>
    <w:rsid w:val="00715A66"/>
    <w:rsid w:val="0074486A"/>
    <w:rsid w:val="007D629E"/>
    <w:rsid w:val="00805B44"/>
    <w:rsid w:val="00831F88"/>
    <w:rsid w:val="00864C57"/>
    <w:rsid w:val="00876585"/>
    <w:rsid w:val="008D0FE1"/>
    <w:rsid w:val="008F7D85"/>
    <w:rsid w:val="00942E2A"/>
    <w:rsid w:val="009545FB"/>
    <w:rsid w:val="0098084B"/>
    <w:rsid w:val="00980B12"/>
    <w:rsid w:val="009D1A93"/>
    <w:rsid w:val="00A3770F"/>
    <w:rsid w:val="00A67421"/>
    <w:rsid w:val="00A72B25"/>
    <w:rsid w:val="00A77B48"/>
    <w:rsid w:val="00A935BD"/>
    <w:rsid w:val="00AC3451"/>
    <w:rsid w:val="00AD7A1A"/>
    <w:rsid w:val="00AE58B3"/>
    <w:rsid w:val="00AE73D9"/>
    <w:rsid w:val="00AF5DF5"/>
    <w:rsid w:val="00B057ED"/>
    <w:rsid w:val="00B22557"/>
    <w:rsid w:val="00B94AA9"/>
    <w:rsid w:val="00BA6E6B"/>
    <w:rsid w:val="00C22958"/>
    <w:rsid w:val="00C30D45"/>
    <w:rsid w:val="00C324D3"/>
    <w:rsid w:val="00C77F21"/>
    <w:rsid w:val="00CF4F77"/>
    <w:rsid w:val="00DB3F86"/>
    <w:rsid w:val="00DD49C8"/>
    <w:rsid w:val="00DD76DC"/>
    <w:rsid w:val="00E024EE"/>
    <w:rsid w:val="00E0525F"/>
    <w:rsid w:val="00E1673D"/>
    <w:rsid w:val="00E21394"/>
    <w:rsid w:val="00E40699"/>
    <w:rsid w:val="00E7097C"/>
    <w:rsid w:val="00F03CFA"/>
    <w:rsid w:val="00F27B11"/>
    <w:rsid w:val="00FB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0FAE5"/>
  <w15:docId w15:val="{FE907E2E-6171-4FE0-8538-D0D53569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7ED"/>
    <w:pPr>
      <w:keepNext/>
      <w:keepLines/>
      <w:spacing w:before="240" w:after="0"/>
      <w:outlineLvl w:val="0"/>
    </w:pPr>
    <w:rPr>
      <w:rFonts w:eastAsiaTheme="majorEastAsia" w:cstheme="majorBidi"/>
      <w:b/>
      <w:color w:val="003D6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7ED"/>
    <w:pPr>
      <w:keepNext/>
      <w:keepLines/>
      <w:spacing w:before="40" w:after="0"/>
      <w:outlineLvl w:val="1"/>
    </w:pPr>
    <w:rPr>
      <w:rFonts w:eastAsiaTheme="majorEastAsia" w:cstheme="majorBidi"/>
      <w:b/>
      <w:color w:val="51525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E1"/>
  </w:style>
  <w:style w:type="paragraph" w:styleId="Footer">
    <w:name w:val="footer"/>
    <w:basedOn w:val="Normal"/>
    <w:link w:val="Foot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E1"/>
  </w:style>
  <w:style w:type="paragraph" w:styleId="BalloonText">
    <w:name w:val="Balloon Text"/>
    <w:basedOn w:val="Normal"/>
    <w:link w:val="BalloonTextChar"/>
    <w:uiPriority w:val="99"/>
    <w:semiHidden/>
    <w:unhideWhenUsed/>
    <w:rsid w:val="008D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E1"/>
    <w:rPr>
      <w:rFonts w:ascii="Tahoma" w:hAnsi="Tahoma" w:cs="Tahoma"/>
      <w:sz w:val="16"/>
      <w:szCs w:val="16"/>
    </w:rPr>
  </w:style>
  <w:style w:type="paragraph" w:customStyle="1" w:styleId="footerweb">
    <w:name w:val="footer web"/>
    <w:basedOn w:val="Normal"/>
    <w:qFormat/>
    <w:rsid w:val="008D0FE1"/>
    <w:pPr>
      <w:spacing w:after="57" w:line="240" w:lineRule="auto"/>
      <w:ind w:left="6010"/>
    </w:pPr>
    <w:rPr>
      <w:rFonts w:ascii="ArialRoundedMTBold" w:eastAsia="Arial" w:hAnsi="ArialRoundedMTBold" w:cs="ArialRoundedMTBold"/>
      <w:color w:val="009FED"/>
      <w:spacing w:val="-3"/>
      <w:sz w:val="16"/>
      <w:szCs w:val="16"/>
    </w:rPr>
  </w:style>
  <w:style w:type="paragraph" w:customStyle="1" w:styleId="footerabn">
    <w:name w:val="footer abn"/>
    <w:basedOn w:val="Footer"/>
    <w:qFormat/>
    <w:rsid w:val="008D0FE1"/>
    <w:pPr>
      <w:tabs>
        <w:tab w:val="clear" w:pos="4513"/>
        <w:tab w:val="clear" w:pos="9026"/>
      </w:tabs>
      <w:ind w:left="6010"/>
    </w:pPr>
    <w:rPr>
      <w:rFonts w:ascii="Arial" w:eastAsia="Arial" w:hAnsi="Arial" w:cs="ArialMT"/>
      <w:spacing w:val="-1"/>
      <w:sz w:val="12"/>
      <w:szCs w:val="15"/>
    </w:rPr>
  </w:style>
  <w:style w:type="paragraph" w:customStyle="1" w:styleId="BasicParagraph">
    <w:name w:val="[Basic Paragraph]"/>
    <w:basedOn w:val="Normal"/>
    <w:uiPriority w:val="99"/>
    <w:rsid w:val="008D0FE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Arial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38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42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57ED"/>
    <w:rPr>
      <w:rFonts w:eastAsiaTheme="majorEastAsia" w:cstheme="majorBidi"/>
      <w:b/>
      <w:color w:val="003D6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7ED"/>
    <w:rPr>
      <w:rFonts w:eastAsiaTheme="majorEastAsia" w:cstheme="majorBidi"/>
      <w:b/>
      <w:color w:val="515251"/>
      <w:sz w:val="32"/>
      <w:szCs w:val="26"/>
    </w:rPr>
  </w:style>
  <w:style w:type="table" w:styleId="TableGrid">
    <w:name w:val="Table Grid"/>
    <w:basedOn w:val="TableNormal"/>
    <w:uiPriority w:val="39"/>
    <w:rsid w:val="005D407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A0B1E90CA374FB35361E69E532337" ma:contentTypeVersion="17" ma:contentTypeDescription="Create a new document." ma:contentTypeScope="" ma:versionID="3b1b09739ab8dadd42fef443a66adbe3">
  <xsd:schema xmlns:xsd="http://www.w3.org/2001/XMLSchema" xmlns:xs="http://www.w3.org/2001/XMLSchema" xmlns:p="http://schemas.microsoft.com/office/2006/metadata/properties" xmlns:ns2="8ad04287-8f6e-49fa-9f48-1a8955b2281d" xmlns:ns3="21d288e0-da45-4890-ae7c-80c5399ca8da" targetNamespace="http://schemas.microsoft.com/office/2006/metadata/properties" ma:root="true" ma:fieldsID="5048b52019a035e9c25dfc85257e3fed" ns2:_="" ns3:_="">
    <xsd:import namespace="8ad04287-8f6e-49fa-9f48-1a8955b2281d"/>
    <xsd:import namespace="21d288e0-da45-4890-ae7c-80c5399ca8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04287-8f6e-49fa-9f48-1a8955b22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aa6e3ca-40fc-48b3-84fc-0028a2dccb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88e0-da45-4890-ae7c-80c5399ca8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b0117dd-3ae9-4bff-ba92-0030563e77fc}" ma:internalName="TaxCatchAll" ma:showField="CatchAllData" ma:web="21d288e0-da45-4890-ae7c-80c5399ca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d288e0-da45-4890-ae7c-80c5399ca8da" xsi:nil="true"/>
    <lcf76f155ced4ddcb4097134ff3c332f xmlns="8ad04287-8f6e-49fa-9f48-1a8955b2281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43BA-CBC2-43B8-AFC0-BD3A8A2477E4}"/>
</file>

<file path=customXml/itemProps2.xml><?xml version="1.0" encoding="utf-8"?>
<ds:datastoreItem xmlns:ds="http://schemas.openxmlformats.org/officeDocument/2006/customXml" ds:itemID="{A29E31D6-ACD6-4D6D-ABBF-9D42FF49C554}">
  <ds:schemaRefs>
    <ds:schemaRef ds:uri="http://schemas.microsoft.com/office/2006/metadata/properties"/>
    <ds:schemaRef ds:uri="http://schemas.microsoft.com/office/infopath/2007/PartnerControls"/>
    <ds:schemaRef ds:uri="b6e4cf57-7763-4f25-b137-c473ee7f5033"/>
  </ds:schemaRefs>
</ds:datastoreItem>
</file>

<file path=customXml/itemProps3.xml><?xml version="1.0" encoding="utf-8"?>
<ds:datastoreItem xmlns:ds="http://schemas.openxmlformats.org/officeDocument/2006/customXml" ds:itemID="{99B0FD34-6BCB-4A7B-AE61-9D79CD48DD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EF70B-DEED-4FE0-A36A-5FDF60A412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2200ADB-7112-4256-A967-5AC1E8BB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</Words>
  <Characters>48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ML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Butler</dc:creator>
  <cp:lastModifiedBy>Pai Mangwiro</cp:lastModifiedBy>
  <cp:revision>2</cp:revision>
  <cp:lastPrinted>2019-08-02T01:12:00Z</cp:lastPrinted>
  <dcterms:created xsi:type="dcterms:W3CDTF">2023-05-23T05:56:00Z</dcterms:created>
  <dcterms:modified xsi:type="dcterms:W3CDTF">2023-05-2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6912112</vt:i4>
  </property>
  <property fmtid="{D5CDD505-2E9C-101B-9397-08002B2CF9AE}" pid="3" name="ContentTypeId">
    <vt:lpwstr>0x010100603A0B1E90CA374FB35361E69E532337</vt:lpwstr>
  </property>
  <property fmtid="{D5CDD505-2E9C-101B-9397-08002B2CF9AE}" pid="4" name="_dlc_DocIdItemGuid">
    <vt:lpwstr>ea023890-f332-4578-9f4b-5d5857521c6b</vt:lpwstr>
  </property>
</Properties>
</file>